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844F" w14:textId="2A5348CB" w:rsidR="0016265F" w:rsidRPr="00B52639" w:rsidRDefault="0048115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8AEBBD0" wp14:editId="5569C609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9761220" cy="6522720"/>
                <wp:effectExtent l="0" t="0" r="11430" b="1143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1220" cy="6522720"/>
                          <a:chOff x="0" y="0"/>
                          <a:chExt cx="9791700" cy="6621780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0" y="0"/>
                            <a:ext cx="9791700" cy="6621780"/>
                            <a:chOff x="0" y="0"/>
                            <a:chExt cx="9791700" cy="6621780"/>
                          </a:xfrm>
                        </wpg:grpSpPr>
                        <wpg:grpSp>
                          <wpg:cNvPr id="181" name="Group 181"/>
                          <wpg:cNvGrpSpPr/>
                          <wpg:grpSpPr>
                            <a:xfrm>
                              <a:off x="0" y="7620"/>
                              <a:ext cx="9791700" cy="6614160"/>
                              <a:chOff x="0" y="0"/>
                              <a:chExt cx="9791700" cy="6614160"/>
                            </a:xfrm>
                          </wpg:grpSpPr>
                          <wpg:grpSp>
                            <wpg:cNvPr id="170" name="Group 170"/>
                            <wpg:cNvGrpSpPr/>
                            <wpg:grpSpPr>
                              <a:xfrm>
                                <a:off x="0" y="0"/>
                                <a:ext cx="9791700" cy="6614160"/>
                                <a:chOff x="0" y="0"/>
                                <a:chExt cx="9791700" cy="6614160"/>
                              </a:xfrm>
                            </wpg:grpSpPr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9791700" cy="6614160"/>
                                  <a:chOff x="0" y="0"/>
                                  <a:chExt cx="9791700" cy="6614160"/>
                                </a:xfrm>
                              </wpg:grpSpPr>
                              <wpg:grpSp>
                                <wpg:cNvPr id="158" name="Group 158"/>
                                <wpg:cNvGrpSpPr/>
                                <wpg:grpSpPr>
                                  <a:xfrm>
                                    <a:off x="0" y="0"/>
                                    <a:ext cx="9791700" cy="6614160"/>
                                    <a:chOff x="0" y="0"/>
                                    <a:chExt cx="9791700" cy="6614160"/>
                                  </a:xfrm>
                                </wpg:grpSpPr>
                                <wpg:grpSp>
                                  <wpg:cNvPr id="152" name="Group 152"/>
                                  <wpg:cNvGrpSpPr/>
                                  <wpg:grpSpPr>
                                    <a:xfrm>
                                      <a:off x="0" y="0"/>
                                      <a:ext cx="9791700" cy="6614160"/>
                                      <a:chOff x="0" y="0"/>
                                      <a:chExt cx="9791700" cy="6614160"/>
                                    </a:xfrm>
                                  </wpg:grpSpPr>
                                  <wpg:grpSp>
                                    <wpg:cNvPr id="146" name="Group 146"/>
                                    <wpg:cNvGrpSpPr/>
                                    <wpg:grpSpPr>
                                      <a:xfrm>
                                        <a:off x="0" y="0"/>
                                        <a:ext cx="9791700" cy="6614160"/>
                                        <a:chOff x="0" y="0"/>
                                        <a:chExt cx="9791700" cy="6614160"/>
                                      </a:xfrm>
                                    </wpg:grpSpPr>
                                    <wpg:grpSp>
                                      <wpg:cNvPr id="140" name="Group 140"/>
                                      <wpg:cNvGrpSpPr/>
                                      <wpg:grpSpPr>
                                        <a:xfrm>
                                          <a:off x="0" y="0"/>
                                          <a:ext cx="9791700" cy="6614160"/>
                                          <a:chOff x="0" y="0"/>
                                          <a:chExt cx="9791700" cy="6614160"/>
                                        </a:xfrm>
                                      </wpg:grpSpPr>
                                      <wpg:grpSp>
                                        <wpg:cNvPr id="133" name="Group 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791700" cy="6614160"/>
                                            <a:chOff x="0" y="0"/>
                                            <a:chExt cx="9791700" cy="6614160"/>
                                          </a:xfrm>
                                        </wpg:grpSpPr>
                                        <wpg:grpSp>
                                          <wpg:cNvPr id="109" name="Group 1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791700" cy="6614160"/>
                                              <a:chOff x="0" y="0"/>
                                              <a:chExt cx="9791700" cy="6614160"/>
                                            </a:xfrm>
                                          </wpg:grpSpPr>
                                          <wpg:grpSp>
                                            <wpg:cNvPr id="72" name="Group 7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791700" cy="6614160"/>
                                                <a:chOff x="0" y="0"/>
                                                <a:chExt cx="9791700" cy="6614160"/>
                                              </a:xfrm>
                                            </wpg:grpSpPr>
                                            <wps:wsp>
                                              <wps:cNvPr id="13" name="Rectangle 13"/>
                                              <wps:cNvSpPr/>
                                              <wps:spPr>
                                                <a:xfrm>
                                                  <a:off x="3901440" y="1485900"/>
                                                  <a:ext cx="1143000" cy="1379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" name="Rectangle 6"/>
                                              <wps:cNvSpPr/>
                                              <wps:spPr>
                                                <a:xfrm>
                                                  <a:off x="2644140" y="1135380"/>
                                                  <a:ext cx="1143000" cy="1379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7" name="Group 57"/>
                                              <wpg:cNvGrpSpPr/>
                                              <wpg:grpSpPr>
                                                <a:xfrm flipH="1" flipV="1">
                                                  <a:off x="2621280" y="76199"/>
                                                  <a:ext cx="3611817" cy="2506980"/>
                                                  <a:chOff x="1363" y="12160"/>
                                                  <a:chExt cx="433284" cy="800100"/>
                                                </a:xfrm>
                                              </wpg:grpSpPr>
                                              <wpg:grpSp>
                                                <wpg:cNvPr id="58" name="Group 58"/>
                                                <wpg:cNvGrpSpPr/>
                                                <wpg:grpSpPr>
                                                  <a:xfrm>
                                                    <a:off x="1363" y="12160"/>
                                                    <a:ext cx="433284" cy="800100"/>
                                                    <a:chOff x="1363" y="12160"/>
                                                    <a:chExt cx="433284" cy="800100"/>
                                                  </a:xfrm>
                                                </wpg:grpSpPr>
                                                <wps:wsp>
                                                  <wps:cNvPr id="60" name="Straight Connector 60"/>
                                                  <wps:cNvCnPr/>
                                                  <wps:spPr>
                                                    <a:xfrm flipV="1">
                                                      <a:off x="1898" y="744166"/>
                                                      <a:ext cx="9512" cy="5330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9" name="Straight Arrow Connector 59"/>
                                                  <wps:cNvCnPr/>
                                                  <wps:spPr>
                                                    <a:xfrm flipH="1">
                                                      <a:off x="1363" y="12160"/>
                                                      <a:ext cx="433284" cy="8001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61" name="Straight Connector 61"/>
                                                <wps:cNvCnPr/>
                                                <wps:spPr>
                                                  <a:xfrm flipV="1">
                                                    <a:off x="5841" y="780645"/>
                                                    <a:ext cx="18367" cy="1709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" name="Rectangle 1"/>
                                              <wps:cNvSpPr/>
                                              <wps:spPr>
                                                <a:xfrm>
                                                  <a:off x="0" y="632460"/>
                                                  <a:ext cx="1303020" cy="1988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" name="Rectangle 3"/>
                                              <wps:cNvSpPr/>
                                              <wps:spPr>
                                                <a:xfrm>
                                                  <a:off x="1341120" y="205740"/>
                                                  <a:ext cx="1257300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" name="Rectangle 4"/>
                                              <wps:cNvSpPr/>
                                              <wps:spPr>
                                                <a:xfrm>
                                                  <a:off x="0" y="3482340"/>
                                                  <a:ext cx="1569720" cy="2217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" name="Rectangle 5"/>
                                              <wps:cNvSpPr/>
                                              <wps:spPr>
                                                <a:xfrm>
                                                  <a:off x="1356360" y="2087880"/>
                                                  <a:ext cx="1242060" cy="1249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" name="Rectangle 9"/>
                                              <wps:cNvSpPr/>
                                              <wps:spPr>
                                                <a:xfrm>
                                                  <a:off x="8648700" y="0"/>
                                                  <a:ext cx="1143000" cy="2125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" name="Rectangle 10"/>
                                              <wps:cNvSpPr/>
                                              <wps:spPr>
                                                <a:xfrm>
                                                  <a:off x="7459980" y="0"/>
                                                  <a:ext cx="1143000" cy="2118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" name="Rectangle 11"/>
                                              <wps:cNvSpPr/>
                                              <wps:spPr>
                                                <a:xfrm>
                                                  <a:off x="1676400" y="4053840"/>
                                                  <a:ext cx="1143000" cy="1379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" name="Rectangle 12"/>
                                              <wps:cNvSpPr/>
                                              <wps:spPr>
                                                <a:xfrm>
                                                  <a:off x="3916680" y="3009900"/>
                                                  <a:ext cx="1143000" cy="1379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" name="Rectangle 15"/>
                                              <wps:cNvSpPr/>
                                              <wps:spPr>
                                                <a:xfrm>
                                                  <a:off x="5097780" y="4968240"/>
                                                  <a:ext cx="1143000" cy="15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" name="Rectangle 16"/>
                                              <wps:cNvSpPr/>
                                              <wps:spPr>
                                                <a:xfrm>
                                                  <a:off x="3177540" y="4648200"/>
                                                  <a:ext cx="1386840" cy="1783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" name="Rectangle 17"/>
                                              <wps:cNvSpPr/>
                                              <wps:spPr>
                                                <a:xfrm>
                                                  <a:off x="7109460" y="2552700"/>
                                                  <a:ext cx="1287780" cy="1501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" name="Rectangle 18"/>
                                              <wps:cNvSpPr/>
                                              <wps:spPr>
                                                <a:xfrm>
                                                  <a:off x="8496300" y="2910840"/>
                                                  <a:ext cx="1203960" cy="1516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" name="Rectangle 20"/>
                                              <wps:cNvSpPr/>
                                              <wps:spPr>
                                                <a:xfrm>
                                                  <a:off x="8580120" y="5273040"/>
                                                  <a:ext cx="1143000" cy="13411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Rectangle 21"/>
                                              <wps:cNvSpPr/>
                                              <wps:spPr>
                                                <a:xfrm>
                                                  <a:off x="5524500" y="2964180"/>
                                                  <a:ext cx="1470660" cy="1813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blipFill dpi="0" rotWithShape="1"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a:blip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" name="Group 25"/>
                                              <wpg:cNvGrpSpPr/>
                                              <wpg:grpSpPr>
                                                <a:xfrm>
                                                  <a:off x="6858000" y="5234940"/>
                                                  <a:ext cx="1706880" cy="1379220"/>
                                                  <a:chOff x="0" y="0"/>
                                                  <a:chExt cx="1706880" cy="1379220"/>
                                                </a:xfrm>
                                              </wpg:grpSpPr>
                                              <wpg:grpSp>
                                                <wpg:cNvPr id="23" name="Group 2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531620" cy="1379220"/>
                                                    <a:chOff x="0" y="0"/>
                                                    <a:chExt cx="1531620" cy="1379220"/>
                                                  </a:xfrm>
                                                </wpg:grpSpPr>
                                                <wps:wsp>
                                                  <wps:cNvPr id="19" name="Rectangle 19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1143000" cy="13792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blipFill dpi="0" rotWithShape="1">
                                                      <a:blip r:embed="rId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a:blipFill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" name="Straight Connector 22"/>
                                                  <wps:cNvCnPr/>
                                                  <wps:spPr>
                                                    <a:xfrm>
                                                      <a:off x="1143000" y="289560"/>
                                                      <a:ext cx="38862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4" name="Isosceles Triangle 24"/>
                                                <wps:cNvSpPr/>
                                                <wps:spPr>
                                                  <a:xfrm rot="5400000">
                                                    <a:off x="1577340" y="220980"/>
                                                    <a:ext cx="106680" cy="152400"/>
                                                  </a:xfrm>
                                                  <a:prstGeom prst="triangl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" name="Group 42"/>
                                              <wpg:cNvGrpSpPr/>
                                              <wpg:grpSpPr>
                                                <a:xfrm flipV="1">
                                                  <a:off x="4564380" y="4770120"/>
                                                  <a:ext cx="518160" cy="510540"/>
                                                  <a:chOff x="0" y="0"/>
                                                  <a:chExt cx="441960" cy="800100"/>
                                                </a:xfrm>
                                              </wpg:grpSpPr>
                                              <wpg:grpSp>
                                                <wpg:cNvPr id="43" name="Group 4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41960" cy="800100"/>
                                                    <a:chOff x="0" y="0"/>
                                                    <a:chExt cx="441960" cy="800100"/>
                                                  </a:xfrm>
                                                </wpg:grpSpPr>
                                                <wps:wsp>
                                                  <wps:cNvPr id="44" name="Straight Arrow Connector 44"/>
                                                  <wps:cNvCnPr/>
                                                  <wps:spPr>
                                                    <a:xfrm flipH="1">
                                                      <a:off x="0" y="0"/>
                                                      <a:ext cx="441960" cy="8001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5" name="Straight Connector 45"/>
                                                  <wps:cNvCnPr/>
                                                  <wps:spPr>
                                                    <a:xfrm flipV="1">
                                                      <a:off x="0" y="522171"/>
                                                      <a:ext cx="58200" cy="27792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46" name="Straight Connector 46"/>
                                                <wps:cNvCnPr/>
                                                <wps:spPr>
                                                  <a:xfrm flipV="1">
                                                    <a:off x="7620" y="754380"/>
                                                    <a:ext cx="9906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7" name="Group 47"/>
                                              <wpg:cNvGrpSpPr/>
                                              <wpg:grpSpPr>
                                                <a:xfrm>
                                                  <a:off x="5212080" y="2453640"/>
                                                  <a:ext cx="251460" cy="2529840"/>
                                                  <a:chOff x="-60960" y="0"/>
                                                  <a:chExt cx="502920" cy="800101"/>
                                                </a:xfrm>
                                              </wpg:grpSpPr>
                                              <wpg:grpSp>
                                                <wpg:cNvPr id="48" name="Group 48"/>
                                                <wpg:cNvGrpSpPr/>
                                                <wpg:grpSpPr>
                                                  <a:xfrm>
                                                    <a:off x="-60960" y="0"/>
                                                    <a:ext cx="502920" cy="800101"/>
                                                    <a:chOff x="-60960" y="0"/>
                                                    <a:chExt cx="502920" cy="800101"/>
                                                  </a:xfrm>
                                                </wpg:grpSpPr>
                                                <wps:wsp>
                                                  <wps:cNvPr id="49" name="Straight Arrow Connector 49"/>
                                                  <wps:cNvCnPr/>
                                                  <wps:spPr>
                                                    <a:xfrm flipH="1">
                                                      <a:off x="0" y="0"/>
                                                      <a:ext cx="441960" cy="8001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0" name="Straight Connector 50"/>
                                                  <wps:cNvCnPr/>
                                                  <wps:spPr>
                                                    <a:xfrm flipH="1" flipV="1">
                                                      <a:off x="-60960" y="732622"/>
                                                      <a:ext cx="60960" cy="6747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51" name="Straight Connector 51"/>
                                                <wps:cNvCnPr/>
                                                <wps:spPr>
                                                  <a:xfrm flipV="1">
                                                    <a:off x="7620" y="737442"/>
                                                    <a:ext cx="160020" cy="5503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52" name="Group 52"/>
                                              <wpg:cNvGrpSpPr/>
                                              <wpg:grpSpPr>
                                                <a:xfrm flipH="1">
                                                  <a:off x="6873240" y="1394460"/>
                                                  <a:ext cx="563880" cy="609600"/>
                                                  <a:chOff x="-1" y="0"/>
                                                  <a:chExt cx="441961" cy="800102"/>
                                                </a:xfrm>
                                              </wpg:grpSpPr>
                                              <wpg:grpSp>
                                                <wpg:cNvPr id="53" name="Group 53"/>
                                                <wpg:cNvGrpSpPr/>
                                                <wpg:grpSpPr>
                                                  <a:xfrm>
                                                    <a:off x="-1" y="0"/>
                                                    <a:ext cx="441961" cy="800102"/>
                                                    <a:chOff x="-1" y="0"/>
                                                    <a:chExt cx="441961" cy="800102"/>
                                                  </a:xfrm>
                                                </wpg:grpSpPr>
                                                <wps:wsp>
                                                  <wps:cNvPr id="54" name="Straight Arrow Connector 54"/>
                                                  <wps:cNvCnPr/>
                                                  <wps:spPr>
                                                    <a:xfrm flipH="1">
                                                      <a:off x="0" y="0"/>
                                                      <a:ext cx="441960" cy="8001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5" name="Straight Connector 55"/>
                                                  <wps:cNvCnPr/>
                                                  <wps:spPr>
                                                    <a:xfrm flipV="1">
                                                      <a:off x="-1" y="590074"/>
                                                      <a:ext cx="43981" cy="21002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56" name="Straight Connector 56"/>
                                                <wps:cNvCnPr/>
                                                <wps:spPr>
                                                  <a:xfrm flipV="1">
                                                    <a:off x="7620" y="754380"/>
                                                    <a:ext cx="9906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7" name="Group 67"/>
                                              <wpg:cNvGrpSpPr/>
                                              <wpg:grpSpPr>
                                                <a:xfrm flipH="1" flipV="1">
                                                  <a:off x="5585460" y="381000"/>
                                                  <a:ext cx="658999" cy="664210"/>
                                                  <a:chOff x="0" y="0"/>
                                                  <a:chExt cx="441960" cy="800100"/>
                                                </a:xfrm>
                                              </wpg:grpSpPr>
                                              <wpg:grpSp>
                                                <wpg:cNvPr id="68" name="Group 6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41960" cy="800100"/>
                                                    <a:chOff x="0" y="0"/>
                                                    <a:chExt cx="441960" cy="800100"/>
                                                  </a:xfrm>
                                                </wpg:grpSpPr>
                                                <wps:wsp>
                                                  <wps:cNvPr id="69" name="Straight Arrow Connector 69"/>
                                                  <wps:cNvCnPr/>
                                                  <wps:spPr>
                                                    <a:xfrm flipH="1">
                                                      <a:off x="0" y="0"/>
                                                      <a:ext cx="441960" cy="8001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70" name="Straight Connector 70"/>
                                                  <wps:cNvCnPr/>
                                                  <wps:spPr>
                                                    <a:xfrm flipV="1">
                                                      <a:off x="337" y="579805"/>
                                                      <a:ext cx="32650" cy="22029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9525" cap="flat" cmpd="sng" algn="ctr">
                                                      <a:solidFill>
                                                        <a:schemeClr val="dk1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style>
                                                    <a:lnRef idx="0">
                                                      <a:scrgbClr r="0" g="0" b="0"/>
                                                    </a:lnRef>
                                                    <a:fillRef idx="0">
                                                      <a:scrgbClr r="0" g="0" b="0"/>
                                                    </a:fillRef>
                                                    <a:effectRef idx="0">
                                                      <a:scrgbClr r="0" g="0" b="0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1" name="Straight Connector 71"/>
                                                <wps:cNvCnPr/>
                                                <wps:spPr>
                                                  <a:xfrm flipV="1">
                                                    <a:off x="7620" y="754380"/>
                                                    <a:ext cx="99060" cy="381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4" name="Group 104"/>
                                            <wpg:cNvGrpSpPr/>
                                            <wpg:grpSpPr>
                                              <a:xfrm flipH="1">
                                                <a:off x="8397240" y="2651760"/>
                                                <a:ext cx="365760" cy="228600"/>
                                                <a:chOff x="0" y="0"/>
                                                <a:chExt cx="441960" cy="800100"/>
                                              </a:xfrm>
                                            </wpg:grpSpPr>
                                            <wpg:grpSp>
                                              <wpg:cNvPr id="105" name="Group 10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441960" cy="800100"/>
                                                  <a:chOff x="0" y="0"/>
                                                  <a:chExt cx="441960" cy="800100"/>
                                                </a:xfrm>
                                              </wpg:grpSpPr>
                                              <wps:wsp>
                                                <wps:cNvPr id="106" name="Straight Arrow Connector 106"/>
                                                <wps:cNvCnPr/>
                                                <wps:spPr>
                                                  <a:xfrm flipH="1">
                                                    <a:off x="0" y="0"/>
                                                    <a:ext cx="441960" cy="8001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7" name="Straight Connector 107"/>
                                                <wps:cNvCnPr/>
                                                <wps:spPr>
                                                  <a:xfrm flipV="1">
                                                    <a:off x="0" y="522171"/>
                                                    <a:ext cx="58200" cy="27792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8" name="Straight Connector 108"/>
                                              <wps:cNvCnPr/>
                                              <wps:spPr>
                                                <a:xfrm flipV="1">
                                                  <a:off x="7620" y="754380"/>
                                                  <a:ext cx="99060" cy="38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21" name="Group 121"/>
                                          <wpg:cNvGrpSpPr/>
                                          <wpg:grpSpPr>
                                            <a:xfrm flipH="1">
                                              <a:off x="3360420" y="2529840"/>
                                              <a:ext cx="541020" cy="883920"/>
                                              <a:chOff x="-4" y="0"/>
                                              <a:chExt cx="441964" cy="800101"/>
                                            </a:xfrm>
                                          </wpg:grpSpPr>
                                          <wpg:grpSp>
                                            <wpg:cNvPr id="122" name="Group 122"/>
                                            <wpg:cNvGrpSpPr/>
                                            <wpg:grpSpPr>
                                              <a:xfrm>
                                                <a:off x="-4" y="0"/>
                                                <a:ext cx="441964" cy="800101"/>
                                                <a:chOff x="-4" y="0"/>
                                                <a:chExt cx="441964" cy="800101"/>
                                              </a:xfrm>
                                            </wpg:grpSpPr>
                                            <wps:wsp>
                                              <wps:cNvPr id="123" name="Straight Arrow Connector 123"/>
                                              <wps:cNvCnPr/>
                                              <wps:spPr>
                                                <a:xfrm flipH="1">
                                                  <a:off x="0" y="0"/>
                                                  <a:ext cx="441960" cy="8001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24" name="Straight Connector 124"/>
                                              <wps:cNvCnPr/>
                                              <wps:spPr>
                                                <a:xfrm flipV="1">
                                                  <a:off x="-4" y="648358"/>
                                                  <a:ext cx="24899" cy="15174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5" name="Straight Connector 125"/>
                                            <wps:cNvCnPr/>
                                            <wps:spPr>
                                              <a:xfrm flipV="1">
                                                <a:off x="7618" y="764691"/>
                                                <a:ext cx="116875" cy="2779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ap="flat" cmpd="sng" algn="ctr">
                                                <a:solidFill>
                                                  <a:schemeClr val="dk1"/>
                                                </a:solidFill>
                                                <a:prstDash val="dash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0">
                                                <a:scrgbClr r="0" g="0" b="0"/>
                                              </a:lnRef>
                                              <a:fillRef idx="0">
                                                <a:scrgbClr r="0" g="0" b="0"/>
                                              </a:fillRef>
                                              <a:effectRef idx="0">
                                                <a:scrgbClr r="0" g="0" b="0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139" name="Group 139"/>
                                        <wpg:cNvGrpSpPr/>
                                        <wpg:grpSpPr>
                                          <a:xfrm>
                                            <a:off x="3223260" y="0"/>
                                            <a:ext cx="3002280" cy="3322320"/>
                                            <a:chOff x="0" y="0"/>
                                            <a:chExt cx="3002280" cy="3322320"/>
                                          </a:xfrm>
                                        </wpg:grpSpPr>
                                        <wpg:grpSp>
                                          <wpg:cNvPr id="120" name="Group 12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02280" cy="2461260"/>
                                              <a:chOff x="0" y="0"/>
                                              <a:chExt cx="3002280" cy="2461260"/>
                                            </a:xfrm>
                                          </wpg:grpSpPr>
                                          <wps:wsp>
                                            <wps:cNvPr id="8" name="Rectangle 8"/>
                                            <wps:cNvSpPr/>
                                            <wps:spPr>
                                              <a:xfrm>
                                                <a:off x="655320" y="0"/>
                                                <a:ext cx="1143000" cy="1379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 dpi="0" rotWithShape="1"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" name="Rectangle 7"/>
                                            <wps:cNvSpPr/>
                                            <wps:spPr>
                                              <a:xfrm>
                                                <a:off x="1859280" y="1082040"/>
                                                <a:ext cx="1143000" cy="1379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blipFill dpi="0" rotWithShape="1"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0" name="Group 110"/>
                                            <wpg:cNvGrpSpPr/>
                                            <wpg:grpSpPr>
                                              <a:xfrm>
                                                <a:off x="0" y="320040"/>
                                                <a:ext cx="640080" cy="792480"/>
                                                <a:chOff x="0" y="0"/>
                                                <a:chExt cx="441960" cy="800100"/>
                                              </a:xfrm>
                                            </wpg:grpSpPr>
                                            <wpg:grpSp>
                                              <wpg:cNvPr id="111" name="Group 111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441960" cy="800100"/>
                                                  <a:chOff x="0" y="0"/>
                                                  <a:chExt cx="441960" cy="800100"/>
                                                </a:xfrm>
                                              </wpg:grpSpPr>
                                              <wps:wsp>
                                                <wps:cNvPr id="112" name="Straight Arrow Connector 112"/>
                                                <wps:cNvCnPr/>
                                                <wps:spPr>
                                                  <a:xfrm flipH="1">
                                                    <a:off x="0" y="0"/>
                                                    <a:ext cx="441960" cy="8001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13" name="Straight Connector 113"/>
                                                <wps:cNvCnPr/>
                                                <wps:spPr>
                                                  <a:xfrm flipV="1">
                                                    <a:off x="0" y="649347"/>
                                                    <a:ext cx="31569" cy="15075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4" name="Straight Connector 114"/>
                                              <wps:cNvCnPr/>
                                              <wps:spPr>
                                                <a:xfrm flipV="1">
                                                  <a:off x="7620" y="754380"/>
                                                  <a:ext cx="99060" cy="38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5" name="Group 115"/>
                                            <wpg:cNvGrpSpPr/>
                                            <wpg:grpSpPr>
                                              <a:xfrm flipH="1">
                                                <a:off x="1798320" y="289560"/>
                                                <a:ext cx="472440" cy="769621"/>
                                                <a:chOff x="0" y="0"/>
                                                <a:chExt cx="441960" cy="800101"/>
                                              </a:xfrm>
                                            </wpg:grpSpPr>
                                            <wpg:grpSp>
                                              <wpg:cNvPr id="116" name="Group 11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441960" cy="800101"/>
                                                  <a:chOff x="0" y="0"/>
                                                  <a:chExt cx="441960" cy="800101"/>
                                                </a:xfrm>
                                              </wpg:grpSpPr>
                                              <wps:wsp>
                                                <wps:cNvPr id="117" name="Straight Arrow Connector 117"/>
                                                <wps:cNvCnPr/>
                                                <wps:spPr>
                                                  <a:xfrm flipH="1">
                                                    <a:off x="0" y="0"/>
                                                    <a:ext cx="441960" cy="8001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18" name="Straight Connector 118"/>
                                                <wps:cNvCnPr/>
                                                <wps:spPr>
                                                  <a:xfrm flipV="1">
                                                    <a:off x="0" y="657508"/>
                                                    <a:ext cx="7620" cy="14259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9525" cap="flat" cmpd="sng" algn="ctr">
                                                    <a:solidFill>
                                                      <a:schemeClr val="dk1"/>
                                                    </a:solidFill>
                                                    <a:prstDash val="dash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style>
                                                  <a:lnRef idx="0">
                                                    <a:scrgbClr r="0" g="0" b="0"/>
                                                  </a:lnRef>
                                                  <a:fillRef idx="0">
                                                    <a:scrgbClr r="0" g="0" b="0"/>
                                                  </a:fillRef>
                                                  <a:effectRef idx="0">
                                                    <a:scrgbClr r="0" g="0" b="0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19" name="Straight Connector 119"/>
                                              <wps:cNvCnPr/>
                                              <wps:spPr>
                                                <a:xfrm flipV="1">
                                                  <a:off x="7620" y="754380"/>
                                                  <a:ext cx="99060" cy="38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34" name="Group 134"/>
                                          <wpg:cNvGrpSpPr/>
                                          <wpg:grpSpPr>
                                            <a:xfrm>
                                              <a:off x="1836420" y="2514600"/>
                                              <a:ext cx="693420" cy="807720"/>
                                              <a:chOff x="0" y="0"/>
                                              <a:chExt cx="441960" cy="800100"/>
                                            </a:xfrm>
                                          </wpg:grpSpPr>
                                          <wpg:grpSp>
                                            <wpg:cNvPr id="135" name="Group 135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41960" cy="800100"/>
                                                <a:chOff x="0" y="0"/>
                                                <a:chExt cx="441960" cy="800100"/>
                                              </a:xfrm>
                                            </wpg:grpSpPr>
                                            <wps:wsp>
                                              <wps:cNvPr id="136" name="Straight Arrow Connector 136"/>
                                              <wps:cNvCnPr/>
                                              <wps:spPr>
                                                <a:xfrm flipH="1">
                                                  <a:off x="0" y="0"/>
                                                  <a:ext cx="441960" cy="8001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7" name="Straight Connector 137"/>
                                              <wps:cNvCnPr/>
                                              <wps:spPr>
                                                <a:xfrm flipV="1">
                                                  <a:off x="0" y="618945"/>
                                                  <a:ext cx="38854" cy="18115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 algn="ctr">
                                                  <a:solidFill>
                                                    <a:schemeClr val="dk1"/>
                                                  </a:solidFill>
                                                  <a:prstDash val="dash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0">
                                                  <a:scrgbClr r="0" g="0" b="0"/>
                                                </a:lnRef>
                                                <a:fillRef idx="0">
                                                  <a:scrgbClr r="0" g="0" b="0"/>
                                                </a:fillRef>
                                                <a:effectRef idx="0">
                                                  <a:scrgbClr r="0" g="0" b="0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38" name="Straight Connector 138"/>
                                            <wps:cNvCnPr/>
                                            <wps:spPr>
                                              <a:xfrm flipV="1">
                                                <a:off x="7620" y="754380"/>
                                                <a:ext cx="99060" cy="381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 cap="flat" cmpd="sng" algn="ctr">
                                                <a:solidFill>
                                                  <a:schemeClr val="dk1"/>
                                                </a:solidFill>
                                                <a:prstDash val="dash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style>
                                              <a:lnRef idx="0">
                                                <a:scrgbClr r="0" g="0" b="0"/>
                                              </a:lnRef>
                                              <a:fillRef idx="0">
                                                <a:scrgbClr r="0" g="0" b="0"/>
                                              </a:fillRef>
                                              <a:effectRef idx="0">
                                                <a:scrgbClr r="0" g="0" b="0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41" name="Group 141"/>
                                      <wpg:cNvGrpSpPr/>
                                      <wpg:grpSpPr>
                                        <a:xfrm flipH="1">
                                          <a:off x="6103620" y="2476500"/>
                                          <a:ext cx="579120" cy="472440"/>
                                          <a:chOff x="0" y="0"/>
                                          <a:chExt cx="441960" cy="800100"/>
                                        </a:xfrm>
                                      </wpg:grpSpPr>
                                      <wpg:grpSp>
                                        <wpg:cNvPr id="142" name="Group 14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1960" cy="800100"/>
                                            <a:chOff x="0" y="0"/>
                                            <a:chExt cx="441960" cy="800100"/>
                                          </a:xfrm>
                                        </wpg:grpSpPr>
                                        <wps:wsp>
                                          <wps:cNvPr id="143" name="Straight Arrow Connector 143"/>
                                          <wps:cNvCnPr/>
                                          <wps:spPr>
                                            <a:xfrm flipH="1">
                                              <a:off x="0" y="0"/>
                                              <a:ext cx="441960" cy="8001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9525" cap="flat" cmpd="sng" algn="ctr">
                                              <a:solidFill>
                                                <a:schemeClr val="dk1"/>
                                              </a:solidFill>
                                              <a:prstDash val="dash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4" name="Straight Connector 144"/>
                                          <wps:cNvCnPr/>
                                          <wps:spPr>
                                            <a:xfrm flipV="1">
                                              <a:off x="0" y="554908"/>
                                              <a:ext cx="17446" cy="24519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 cap="flat" cmpd="sng" algn="ctr">
                                              <a:solidFill>
                                                <a:schemeClr val="dk1"/>
                                              </a:solidFill>
                                              <a:prstDash val="dash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5" name="Straight Connector 145"/>
                                        <wps:cNvCnPr/>
                                        <wps:spPr>
                                          <a:xfrm flipV="1">
                                            <a:off x="7620" y="754380"/>
                                            <a:ext cx="99060" cy="381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dash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47" name="Group 147"/>
                                    <wpg:cNvGrpSpPr/>
                                    <wpg:grpSpPr>
                                      <a:xfrm flipH="1">
                                        <a:off x="6217920" y="1798320"/>
                                        <a:ext cx="868682" cy="754381"/>
                                        <a:chOff x="-1" y="0"/>
                                        <a:chExt cx="441961" cy="800101"/>
                                      </a:xfrm>
                                    </wpg:grpSpPr>
                                    <wpg:grpSp>
                                      <wpg:cNvPr id="148" name="Group 148"/>
                                      <wpg:cNvGrpSpPr/>
                                      <wpg:grpSpPr>
                                        <a:xfrm>
                                          <a:off x="-1" y="0"/>
                                          <a:ext cx="441961" cy="800101"/>
                                          <a:chOff x="-1" y="0"/>
                                          <a:chExt cx="441961" cy="800101"/>
                                        </a:xfrm>
                                      </wpg:grpSpPr>
                                      <wps:wsp>
                                        <wps:cNvPr id="149" name="Straight Arrow Connector 149"/>
                                        <wps:cNvCnPr/>
                                        <wps:spPr>
                                          <a:xfrm flipH="1">
                                            <a:off x="0" y="0"/>
                                            <a:ext cx="441960" cy="8001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dash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0" name="Straight Connector 150"/>
                                        <wps:cNvCnPr/>
                                        <wps:spPr>
                                          <a:xfrm flipV="1">
                                            <a:off x="-1" y="622300"/>
                                            <a:ext cx="37233" cy="17780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chemeClr val="dk1"/>
                                            </a:solidFill>
                                            <a:prstDash val="dash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51" name="Straight Connector 151"/>
                                      <wps:cNvCnPr/>
                                      <wps:spPr>
                                        <a:xfrm flipV="1">
                                          <a:off x="7620" y="754380"/>
                                          <a:ext cx="99060" cy="3810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53" name="Group 153"/>
                                  <wpg:cNvGrpSpPr/>
                                  <wpg:grpSpPr>
                                    <a:xfrm>
                                      <a:off x="4808220" y="1242060"/>
                                      <a:ext cx="259080" cy="259080"/>
                                      <a:chOff x="-1" y="0"/>
                                      <a:chExt cx="441961" cy="800101"/>
                                    </a:xfrm>
                                  </wpg:grpSpPr>
                                  <wpg:grpSp>
                                    <wpg:cNvPr id="154" name="Group 154"/>
                                    <wpg:cNvGrpSpPr/>
                                    <wpg:grpSpPr>
                                      <a:xfrm>
                                        <a:off x="-1" y="0"/>
                                        <a:ext cx="441961" cy="800101"/>
                                        <a:chOff x="-1" y="0"/>
                                        <a:chExt cx="441961" cy="800101"/>
                                      </a:xfrm>
                                    </wpg:grpSpPr>
                                    <wps:wsp>
                                      <wps:cNvPr id="155" name="Straight Arrow Connector 155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41960" cy="8001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6" name="Straight Connector 156"/>
                                      <wps:cNvCnPr/>
                                      <wps:spPr>
                                        <a:xfrm flipV="1">
                                          <a:off x="-1" y="622300"/>
                                          <a:ext cx="37233" cy="177801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7" name="Straight Connector 157"/>
                                    <wps:cNvCnPr/>
                                    <wps:spPr>
                                      <a:xfrm flipV="1">
                                        <a:off x="7620" y="754380"/>
                                        <a:ext cx="99060" cy="3810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59" name="Group 159"/>
                                <wpg:cNvGrpSpPr/>
                                <wpg:grpSpPr>
                                  <a:xfrm>
                                    <a:off x="2423160" y="2529840"/>
                                    <a:ext cx="769620" cy="1493522"/>
                                    <a:chOff x="-1" y="0"/>
                                    <a:chExt cx="441961" cy="800102"/>
                                  </a:xfrm>
                                </wpg:grpSpPr>
                                <wpg:grpSp>
                                  <wpg:cNvPr id="160" name="Group 160"/>
                                  <wpg:cNvGrpSpPr/>
                                  <wpg:grpSpPr>
                                    <a:xfrm>
                                      <a:off x="-1" y="0"/>
                                      <a:ext cx="441961" cy="800102"/>
                                      <a:chOff x="-1" y="0"/>
                                      <a:chExt cx="441961" cy="800102"/>
                                    </a:xfrm>
                                  </wpg:grpSpPr>
                                  <wps:wsp>
                                    <wps:cNvPr id="161" name="Straight Arrow Connector 161"/>
                                    <wps:cNvCnPr/>
                                    <wps:spPr>
                                      <a:xfrm flipH="1">
                                        <a:off x="0" y="0"/>
                                        <a:ext cx="441960" cy="8001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" name="Straight Connector 162"/>
                                    <wps:cNvCnPr/>
                                    <wps:spPr>
                                      <a:xfrm flipV="1">
                                        <a:off x="-1" y="714376"/>
                                        <a:ext cx="7621" cy="85726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3" name="Straight Connector 163"/>
                                  <wps:cNvCnPr/>
                                  <wps:spPr>
                                    <a:xfrm flipV="1">
                                      <a:off x="7620" y="759279"/>
                                      <a:ext cx="75520" cy="33199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65" name="Group 165"/>
                              <wpg:cNvGrpSpPr/>
                              <wpg:grpSpPr>
                                <a:xfrm flipH="1">
                                  <a:off x="3794760" y="1173480"/>
                                  <a:ext cx="144780" cy="332956"/>
                                  <a:chOff x="-1" y="0"/>
                                  <a:chExt cx="441961" cy="800101"/>
                                </a:xfrm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-1" y="0"/>
                                    <a:ext cx="441961" cy="800101"/>
                                    <a:chOff x="-1" y="0"/>
                                    <a:chExt cx="441961" cy="800101"/>
                                  </a:xfrm>
                                </wpg:grpSpPr>
                                <wps:wsp>
                                  <wps:cNvPr id="167" name="Straight Arrow Connector 167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Straight Connector 168"/>
                                  <wps:cNvCnPr/>
                                  <wps:spPr>
                                    <a:xfrm flipV="1">
                                      <a:off x="-1" y="622300"/>
                                      <a:ext cx="37233" cy="177801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9" name="Straight Connector 169"/>
                                <wps:cNvCnPr/>
                                <wps:spPr>
                                  <a:xfrm flipV="1">
                                    <a:off x="7620" y="754380"/>
                                    <a:ext cx="99060" cy="3810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76" name="Group 176"/>
                            <wpg:cNvGrpSpPr/>
                            <wpg:grpSpPr>
                              <a:xfrm>
                                <a:off x="2613660" y="2545080"/>
                                <a:ext cx="350520" cy="220980"/>
                                <a:chOff x="-1" y="0"/>
                                <a:chExt cx="441961" cy="800101"/>
                              </a:xfrm>
                            </wpg:grpSpPr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-1" y="0"/>
                                  <a:ext cx="441961" cy="800101"/>
                                  <a:chOff x="-1" y="0"/>
                                  <a:chExt cx="441961" cy="800101"/>
                                </a:xfrm>
                              </wpg:grpSpPr>
                              <wps:wsp>
                                <wps:cNvPr id="178" name="Straight Arrow Connector 178"/>
                                <wps:cNvCnPr/>
                                <wps:spPr>
                                  <a:xfrm flipH="1">
                                    <a:off x="0" y="0"/>
                                    <a:ext cx="441960" cy="80010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Straight Connector 179"/>
                                <wps:cNvCnPr/>
                                <wps:spPr>
                                  <a:xfrm flipV="1">
                                    <a:off x="-1" y="622300"/>
                                    <a:ext cx="37233" cy="177801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Straight Connector 180"/>
                              <wps:cNvCnPr/>
                              <wps:spPr>
                                <a:xfrm flipV="1">
                                  <a:off x="7620" y="754380"/>
                                  <a:ext cx="99060" cy="38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6263640" y="0"/>
                              <a:ext cx="1143000" cy="13792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845820" y="60960"/>
                              <a:ext cx="7879080" cy="5189221"/>
                              <a:chOff x="0" y="0"/>
                              <a:chExt cx="7879080" cy="5189221"/>
                            </a:xfrm>
                          </wpg:grpSpPr>
                          <wpg:grpSp>
                            <wpg:cNvPr id="78" name="Group 78"/>
                            <wpg:cNvGrpSpPr/>
                            <wpg:grpSpPr>
                              <a:xfrm>
                                <a:off x="6537960" y="4023360"/>
                                <a:ext cx="441960" cy="1149985"/>
                                <a:chOff x="0" y="0"/>
                                <a:chExt cx="441960" cy="800100"/>
                              </a:xfrm>
                            </wpg:grpSpPr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0" y="0"/>
                                  <a:ext cx="441960" cy="800100"/>
                                  <a:chOff x="0" y="0"/>
                                  <a:chExt cx="441960" cy="800100"/>
                                </a:xfrm>
                              </wpg:grpSpPr>
                              <wps:wsp>
                                <wps:cNvPr id="80" name="Straight Arrow Connector 80"/>
                                <wps:cNvCnPr/>
                                <wps:spPr>
                                  <a:xfrm flipH="1">
                                    <a:off x="0" y="0"/>
                                    <a:ext cx="441960" cy="80010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" name="Straight Connector 81"/>
                                <wps:cNvCnPr/>
                                <wps:spPr>
                                  <a:xfrm flipV="1">
                                    <a:off x="0" y="654627"/>
                                    <a:ext cx="21728" cy="145473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" name="Straight Connector 82"/>
                              <wps:cNvCnPr/>
                              <wps:spPr>
                                <a:xfrm flipV="1">
                                  <a:off x="7617" y="711774"/>
                                  <a:ext cx="111884" cy="8589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3" name="Group 103"/>
                            <wpg:cNvGrpSpPr/>
                            <wpg:grpSpPr>
                              <a:xfrm>
                                <a:off x="0" y="0"/>
                                <a:ext cx="7802880" cy="3703324"/>
                                <a:chOff x="0" y="0"/>
                                <a:chExt cx="7802880" cy="3703324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2621280"/>
                                  <a:ext cx="487680" cy="807720"/>
                                  <a:chOff x="0" y="0"/>
                                  <a:chExt cx="441960" cy="800100"/>
                                </a:xfrm>
                              </wpg:grpSpPr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0" y="0"/>
                                    <a:ext cx="441960" cy="800100"/>
                                    <a:chOff x="0" y="0"/>
                                    <a:chExt cx="441960" cy="800100"/>
                                  </a:xfrm>
                                </wpg:grpSpPr>
                                <wps:wsp>
                                  <wps:cNvPr id="27" name="Straight Arrow Connector 27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Straight Connector 28"/>
                                  <wps:cNvCnPr/>
                                  <wps:spPr>
                                    <a:xfrm flipV="1">
                                      <a:off x="0" y="693420"/>
                                      <a:ext cx="0" cy="10668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" name="Straight Connector 30"/>
                                <wps:cNvCnPr/>
                                <wps:spPr>
                                  <a:xfrm flipV="1">
                                    <a:off x="7620" y="754380"/>
                                    <a:ext cx="99060" cy="3810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" name="Group 37"/>
                              <wpg:cNvGrpSpPr/>
                              <wpg:grpSpPr>
                                <a:xfrm flipH="1" flipV="1">
                                  <a:off x="708660" y="182880"/>
                                  <a:ext cx="7094220" cy="3520444"/>
                                  <a:chOff x="0" y="0"/>
                                  <a:chExt cx="441960" cy="800101"/>
                                </a:xfrm>
                              </wpg:grpSpPr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0" y="0"/>
                                    <a:ext cx="441960" cy="800100"/>
                                    <a:chOff x="0" y="0"/>
                                    <a:chExt cx="441960" cy="800100"/>
                                  </a:xfrm>
                                </wpg:grpSpPr>
                                <wps:wsp>
                                  <wps:cNvPr id="40" name="Straight Connector 40"/>
                                  <wps:cNvCnPr/>
                                  <wps:spPr>
                                    <a:xfrm flipV="1">
                                      <a:off x="950" y="748145"/>
                                      <a:ext cx="3323" cy="5195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Arrow Connector 39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1" name="Straight Connector 41"/>
                                <wps:cNvCnPr/>
                                <wps:spPr>
                                  <a:xfrm flipH="1">
                                    <a:off x="1316" y="796637"/>
                                    <a:ext cx="13875" cy="3464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" name="Group 62"/>
                              <wpg:cNvGrpSpPr/>
                              <wpg:grpSpPr>
                                <a:xfrm flipH="1" flipV="1">
                                  <a:off x="6568440" y="0"/>
                                  <a:ext cx="1226820" cy="464820"/>
                                  <a:chOff x="0" y="0"/>
                                  <a:chExt cx="441960" cy="832103"/>
                                </a:xfrm>
                              </wpg:grpSpPr>
                              <wpg:grpSp>
                                <wpg:cNvPr id="63" name="Group 63"/>
                                <wpg:cNvGrpSpPr/>
                                <wpg:grpSpPr>
                                  <a:xfrm>
                                    <a:off x="0" y="0"/>
                                    <a:ext cx="441960" cy="800100"/>
                                    <a:chOff x="0" y="0"/>
                                    <a:chExt cx="441960" cy="800100"/>
                                  </a:xfrm>
                                </wpg:grpSpPr>
                                <wps:wsp>
                                  <wps:cNvPr id="64" name="Straight Arrow Connector 64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" name="Straight Connector 65"/>
                                  <wps:cNvCnPr/>
                                  <wps:spPr>
                                    <a:xfrm flipV="1">
                                      <a:off x="0" y="522176"/>
                                      <a:ext cx="37500" cy="277924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6" name="Straight Connector 66"/>
                                <wps:cNvCnPr/>
                                <wps:spPr>
                                  <a:xfrm>
                                    <a:off x="7619" y="792479"/>
                                    <a:ext cx="67380" cy="39624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" name="Group 83"/>
                              <wpg:cNvGrpSpPr/>
                              <wpg:grpSpPr>
                                <a:xfrm flipV="1">
                                  <a:off x="449580" y="1554480"/>
                                  <a:ext cx="1021080" cy="441960"/>
                                  <a:chOff x="0" y="0"/>
                                  <a:chExt cx="441960" cy="800100"/>
                                </a:xfrm>
                              </wpg:grpSpPr>
                              <wpg:grpSp>
                                <wpg:cNvPr id="84" name="Group 84"/>
                                <wpg:cNvGrpSpPr/>
                                <wpg:grpSpPr>
                                  <a:xfrm>
                                    <a:off x="0" y="0"/>
                                    <a:ext cx="441960" cy="800100"/>
                                    <a:chOff x="0" y="0"/>
                                    <a:chExt cx="441960" cy="800100"/>
                                  </a:xfrm>
                                </wpg:grpSpPr>
                                <wps:wsp>
                                  <wps:cNvPr id="85" name="Straight Arrow Connector 85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Straight Connector 86"/>
                                  <wps:cNvCnPr/>
                                  <wps:spPr>
                                    <a:xfrm flipV="1">
                                      <a:off x="0" y="593178"/>
                                      <a:ext cx="52771" cy="20692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7" name="Straight Connector 87"/>
                                <wps:cNvCnPr/>
                                <wps:spPr>
                                  <a:xfrm>
                                    <a:off x="7620" y="792480"/>
                                    <a:ext cx="71537" cy="762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3" name="Group 93"/>
                              <wpg:cNvGrpSpPr/>
                              <wpg:grpSpPr>
                                <a:xfrm flipV="1">
                                  <a:off x="1112520" y="1447800"/>
                                  <a:ext cx="563880" cy="556260"/>
                                  <a:chOff x="0" y="0"/>
                                  <a:chExt cx="441960" cy="800100"/>
                                </a:xfrm>
                              </wpg:grpSpPr>
                              <wpg:grpSp>
                                <wpg:cNvPr id="94" name="Group 94"/>
                                <wpg:cNvGrpSpPr/>
                                <wpg:grpSpPr>
                                  <a:xfrm>
                                    <a:off x="0" y="0"/>
                                    <a:ext cx="441960" cy="800100"/>
                                    <a:chOff x="0" y="0"/>
                                    <a:chExt cx="441960" cy="800100"/>
                                  </a:xfrm>
                                </wpg:grpSpPr>
                                <wps:wsp>
                                  <wps:cNvPr id="95" name="Straight Arrow Connector 95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Straight Connector 96"/>
                                  <wps:cNvCnPr/>
                                  <wps:spPr>
                                    <a:xfrm flipV="1">
                                      <a:off x="0" y="522171"/>
                                      <a:ext cx="58200" cy="277929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7" name="Straight Connector 97"/>
                                <wps:cNvCnPr/>
                                <wps:spPr>
                                  <a:xfrm flipV="1">
                                    <a:off x="7620" y="754380"/>
                                    <a:ext cx="99060" cy="3810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1783080" y="2461260"/>
                                  <a:ext cx="967740" cy="464820"/>
                                  <a:chOff x="0" y="0"/>
                                  <a:chExt cx="441960" cy="800100"/>
                                </a:xfrm>
                              </wpg:grpSpPr>
                              <wpg:grpSp>
                                <wpg:cNvPr id="99" name="Group 99"/>
                                <wpg:cNvGrpSpPr/>
                                <wpg:grpSpPr>
                                  <a:xfrm>
                                    <a:off x="0" y="0"/>
                                    <a:ext cx="441960" cy="800100"/>
                                    <a:chOff x="0" y="0"/>
                                    <a:chExt cx="441960" cy="800100"/>
                                  </a:xfrm>
                                </wpg:grpSpPr>
                                <wps:wsp>
                                  <wps:cNvPr id="100" name="Straight Arrow Connector 100"/>
                                  <wps:cNvCnPr/>
                                  <wps:spPr>
                                    <a:xfrm flipH="1">
                                      <a:off x="0" y="0"/>
                                      <a:ext cx="441960" cy="80010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1" name="Straight Connector 101"/>
                                  <wps:cNvCnPr/>
                                  <wps:spPr>
                                    <a:xfrm flipV="1">
                                      <a:off x="0" y="616470"/>
                                      <a:ext cx="45240" cy="18363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2" name="Straight Connector 102"/>
                                <wps:cNvCnPr/>
                                <wps:spPr>
                                  <a:xfrm>
                                    <a:off x="660" y="792480"/>
                                    <a:ext cx="68940" cy="762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71" name="Group 171"/>
                            <wpg:cNvGrpSpPr/>
                            <wpg:grpSpPr>
                              <a:xfrm flipH="1">
                                <a:off x="7299960" y="4023360"/>
                                <a:ext cx="579120" cy="1165861"/>
                                <a:chOff x="-1" y="0"/>
                                <a:chExt cx="441961" cy="800102"/>
                              </a:xfrm>
                            </wpg:grpSpPr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-1" y="0"/>
                                  <a:ext cx="441961" cy="800102"/>
                                  <a:chOff x="-1" y="0"/>
                                  <a:chExt cx="441961" cy="800102"/>
                                </a:xfrm>
                              </wpg:grpSpPr>
                              <wps:wsp>
                                <wps:cNvPr id="173" name="Straight Arrow Connector 173"/>
                                <wps:cNvCnPr/>
                                <wps:spPr>
                                  <a:xfrm flipH="1">
                                    <a:off x="0" y="0"/>
                                    <a:ext cx="441960" cy="80010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Connector 174"/>
                                <wps:cNvCnPr/>
                                <wps:spPr>
                                  <a:xfrm flipH="1" flipV="1">
                                    <a:off x="-1" y="700351"/>
                                    <a:ext cx="0" cy="99751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5" name="Straight Connector 175"/>
                              <wps:cNvCnPr/>
                              <wps:spPr>
                                <a:xfrm flipV="1">
                                  <a:off x="7620" y="754380"/>
                                  <a:ext cx="99060" cy="38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73" name="Group 73"/>
                        <wpg:cNvGrpSpPr/>
                        <wpg:grpSpPr>
                          <a:xfrm flipH="1" flipV="1">
                            <a:off x="1333500" y="83820"/>
                            <a:ext cx="6134072" cy="738514"/>
                            <a:chOff x="0" y="0"/>
                            <a:chExt cx="441960" cy="834545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0" y="0"/>
                              <a:ext cx="441960" cy="800102"/>
                              <a:chOff x="0" y="0"/>
                              <a:chExt cx="441960" cy="800102"/>
                            </a:xfrm>
                          </wpg:grpSpPr>
                          <wps:wsp>
                            <wps:cNvPr id="75" name="Straight Arrow Connector 75"/>
                            <wps:cNvCnPr/>
                            <wps:spPr>
                              <a:xfrm flipH="1">
                                <a:off x="0" y="0"/>
                                <a:ext cx="441960" cy="8001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 flipV="1">
                                <a:off x="44" y="688159"/>
                                <a:ext cx="16425" cy="111943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7" name="Straight Connector 77"/>
                          <wps:cNvCnPr/>
                          <wps:spPr>
                            <a:xfrm>
                              <a:off x="3855" y="809703"/>
                              <a:ext cx="9868" cy="24842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36BD8" id="Group 184" o:spid="_x0000_s1026" style="position:absolute;margin-left:717.4pt;margin-top:8.1pt;width:768.6pt;height:513.6pt;z-index:251743232;mso-position-horizontal:right;mso-position-horizontal-relative:margin;mso-width-relative:margin;mso-height-relative:margin" coordsize="97917,66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">
                <v:group id="Group 183" o:spid="_x0000_s1027" style="position:absolute;width:97917;height:66217" coordsize="97917,6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181" o:spid="_x0000_s1028" style="position:absolute;top:76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group id="Group 170" o:spid="_x0000_s1029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<v:group id="Group 164" o:spid="_x0000_s1030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group id="Group 158" o:spid="_x0000_s1031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<v:group id="Group 152" o:spid="_x0000_s1032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<v:group id="Group 146" o:spid="_x0000_s1033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<v:group id="Group 140" o:spid="_x0000_s1034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        <v:group id="Group 133" o:spid="_x0000_s1035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      <v:group id="Group 109" o:spid="_x0000_s1036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<v:group id="Group 72" o:spid="_x0000_s1037" style="position:absolute;width:97917;height:66141" coordsize="97917,6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          <v:rect id="Rectangle 13" o:spid="_x0000_s1038" style="position:absolute;left:39014;top:14859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" strokecolor="#1f3763 [1604]" strokeweight="1pt">
                                        <v:fill r:id="rId25" o:title="" recolor="t" rotate="t" type="frame"/>
                                      </v:rect>
                                      <v:rect id="Rectangle 6" o:spid="_x0000_s1039" style="position:absolute;left:26441;top:11353;width:11430;height:13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" strokecolor="#1f3763 [1604]" strokeweight="1pt">
                                        <v:fill r:id="rId26" o:title="" recolor="t" rotate="t" type="frame"/>
                                      </v:rect>
                                      <v:group id="Group 57" o:spid="_x0000_s1040" style="position:absolute;left:26212;top:761;width:36118;height:25070;flip:x y" coordorigin="13,121" coordsize="433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">
                                        <v:group id="Group 58" o:spid="_x0000_s1041" style="position:absolute;left:13;top:121;width:4333;height:8001" coordorigin="13,121" coordsize="433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<v:line id="Straight Connector 60" o:spid="_x0000_s1042" style="position:absolute;flip:y;visibility:visible;mso-wrap-style:square" from="18,7441" to="114,7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" strokecolor="black [3200]">
                                            <v:stroke dashstyle="dash"/>
                                          </v:lin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Straight Arrow Connector 59" o:spid="_x0000_s1043" type="#_x0000_t32" style="position:absolute;left:13;top:121;width:4333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" strokecolor="black [3200]">
                                            <v:stroke dashstyle="dash"/>
                                          </v:shape>
                                        </v:group>
                                        <v:line id="Straight Connector 61" o:spid="_x0000_s1044" style="position:absolute;flip:y;visibility:visible;mso-wrap-style:square" from="58,7806" to="242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" strokecolor="black [3200]">
                                          <v:stroke dashstyle="dash"/>
                                        </v:line>
                                      </v:group>
                                      <v:rect id="Rectangle 1" o:spid="_x0000_s1045" style="position:absolute;top:6324;width:13030;height:19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" strokecolor="#1f3763 [1604]" strokeweight="1pt">
                                        <v:fill r:id="rId27" o:title="" recolor="t" rotate="t" type="frame"/>
                                      </v:rect>
                                      <v:rect id="Rectangle 3" o:spid="_x0000_s1046" style="position:absolute;left:13411;top:2057;width:12573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" strokecolor="#1f3763 [1604]" strokeweight="1pt">
                                        <v:fill r:id="rId28" o:title="" recolor="t" rotate="t" type="frame"/>
                                      </v:rect>
                                      <v:rect id="Rectangle 4" o:spid="_x0000_s1047" style="position:absolute;top:34823;width:15697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" strokecolor="#1f3763 [1604]" strokeweight="1pt">
                                        <v:fill r:id="rId29" o:title="" recolor="t" rotate="t" type="frame"/>
                                      </v:rect>
                                      <v:rect id="Rectangle 5" o:spid="_x0000_s1048" style="position:absolute;left:13563;top:20878;width:12421;height:12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" strokecolor="#1f3763 [1604]" strokeweight="1pt">
                                        <v:fill r:id="rId30" o:title="" recolor="t" rotate="t" type="frame"/>
                                      </v:rect>
                                      <v:rect id="Rectangle 9" o:spid="_x0000_s1049" style="position:absolute;left:86487;width:11430;height:21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" strokecolor="#1f3763 [1604]" strokeweight="1pt">
                                        <v:fill r:id="rId31" o:title="" recolor="t" rotate="t" type="frame"/>
                                      </v:rect>
                                      <v:rect id="Rectangle 10" o:spid="_x0000_s1050" style="position:absolute;left:74599;width:11430;height:2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" strokecolor="#1f3763 [1604]" strokeweight="1pt">
                                        <v:fill r:id="rId32" o:title="" recolor="t" rotate="t" type="frame"/>
                                      </v:rect>
                                      <v:rect id="Rectangle 11" o:spid="_x0000_s1051" style="position:absolute;left:16764;top:40538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" strokecolor="#1f3763 [1604]" strokeweight="1pt">
                                        <v:fill r:id="rId33" o:title="" recolor="t" rotate="t" type="frame"/>
                                      </v:rect>
                                      <v:rect id="Rectangle 12" o:spid="_x0000_s1052" style="position:absolute;left:39166;top:30099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" strokecolor="#1f3763 [1604]" strokeweight="1pt">
                                        <v:fill r:id="rId34" o:title="" recolor="t" rotate="t" type="frame"/>
                                      </v:rect>
                                      <v:rect id="Rectangle 15" o:spid="_x0000_s1053" style="position:absolute;left:50977;top:49682;width:11430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" strokecolor="#1f3763 [1604]" strokeweight="1pt">
                                        <v:fill r:id="rId35" o:title="" recolor="t" rotate="t" type="frame"/>
                                      </v:rect>
                                      <v:rect id="Rectangle 16" o:spid="_x0000_s1054" style="position:absolute;left:31775;top:46482;width:13868;height:17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" strokecolor="#1f3763 [1604]" strokeweight="1pt">
                                        <v:fill r:id="rId36" o:title="" recolor="t" rotate="t" type="frame"/>
                                      </v:rect>
                                      <v:rect id="Rectangle 17" o:spid="_x0000_s1055" style="position:absolute;left:71094;top:25527;width:12878;height:1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" strokecolor="#1f3763 [1604]" strokeweight="1pt">
                                        <v:fill r:id="rId37" o:title="" recolor="t" rotate="t" type="frame"/>
                                      </v:rect>
                                      <v:rect id="Rectangle 18" o:spid="_x0000_s1056" style="position:absolute;left:84963;top:29108;width:12039;height:1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" strokecolor="#1f3763 [1604]" strokeweight="1pt">
                                        <v:fill r:id="rId38" o:title="" recolor="t" rotate="t" type="frame"/>
                                      </v:rect>
                                      <v:rect id="Rectangle 20" o:spid="_x0000_s1057" style="position:absolute;left:85801;top:52730;width:11430;height:1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" strokecolor="#1f3763 [1604]" strokeweight="1pt">
                                        <v:fill r:id="rId39" o:title="" recolor="t" rotate="t" type="frame"/>
                                      </v:rect>
                                      <v:rect id="Rectangle 21" o:spid="_x0000_s1058" style="position:absolute;left:55245;top:29641;width:14706;height:18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" strokecolor="#1f3763 [1604]" strokeweight="1pt">
                                        <v:fill r:id="rId40" o:title="" recolor="t" rotate="t" type="frame"/>
                                      </v:rect>
                                      <v:group id="Group 25" o:spid="_x0000_s1059" style="position:absolute;left:68580;top:52349;width:17068;height:13792" coordsize="17068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<v:group id="Group 23" o:spid="_x0000_s1060" style="position:absolute;width:15316;height:13792" coordsize="15316,1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  <v:rect id="Rectangle 19" o:spid="_x0000_s1061" style="position:absolute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" strokecolor="#1f3763 [1604]" strokeweight="1pt">
                                            <v:fill r:id="rId41" o:title="" recolor="t" rotate="t" type="frame"/>
                                          </v:rect>
                                          <v:line id="Straight Connector 22" o:spid="_x0000_s1062" style="position:absolute;visibility:visible;mso-wrap-style:square" from="11430,2895" to="15316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" strokecolor="black [3200]">
                                            <v:stroke dashstyle="dash"/>
                                          </v:line>
                                        </v:group>
                                        <v:shapetype id="_x0000_t5" coordsize="21600,21600" o:spt="5" adj="10800" path="m@0,l,21600r21600,xe">
                                          <v:stroke joinstyle="miter"/>
                                          <v:formulas>
                                            <v:f eqn="val #0"/>
                                            <v:f eqn="prod #0 1 2"/>
                                            <v:f eqn="sum @1 10800 0"/>
                                          </v:formulas>
  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  <v:handles>
                                            <v:h position="#0,topLeft" xrange="0,21600"/>
                                          </v:handles>
                                        </v:shapetype>
                                        <v:shape id="Isosceles Triangle 24" o:spid="_x0000_s1063" type="#_x0000_t5" style="position:absolute;left:15772;top:2210;width:1067;height:1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" fillcolor="white [3201]" strokecolor="black [3213]" strokeweight="1pt"/>
                                      </v:group>
                                      <v:group id="Group 42" o:spid="_x0000_s1064" style="position:absolute;left:45643;top:47701;width:5182;height:5105;flip:y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LB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">
                                        <v:group id="Group 43" o:spid="_x0000_s1065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<v:shape id="Straight Arrow Connector 44" o:spid="_x0000_s1066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" strokecolor="black [3200]">
                                            <v:stroke dashstyle="dash"/>
                                          </v:shape>
                                          <v:line id="Straight Connector 45" o:spid="_x0000_s1067" style="position:absolute;flip:y;visibility:visible;mso-wrap-style:square" from="0,5221" to="58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" strokecolor="black [3200]">
                                            <v:stroke dashstyle="dash"/>
                                          </v:line>
                                        </v:group>
                                        <v:line id="Straight Connector 46" o:spid="_x0000_s1068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" strokecolor="black [3200]">
                                          <v:stroke dashstyle="dash"/>
                                        </v:line>
                                      </v:group>
                                      <v:group id="Group 47" o:spid="_x0000_s1069" style="position:absolute;left:52120;top:24536;width:2515;height:25298" coordorigin="-609" coordsize="502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<v:group id="Group 48" o:spid="_x0000_s1070" style="position:absolute;left:-609;width:5028;height:8001" coordorigin="-609" coordsize="502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<v:shape id="Straight Arrow Connector 49" o:spid="_x0000_s1071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" strokecolor="black [3200]">
                                            <v:stroke dashstyle="dash"/>
                                          </v:shape>
                                          <v:line id="Straight Connector 50" o:spid="_x0000_s1072" style="position:absolute;flip:x y;visibility:visible;mso-wrap-style:square" from="-609,7326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" strokecolor="black [3200]">
                                            <v:stroke dashstyle="dash"/>
                                          </v:line>
                                        </v:group>
                                        <v:line id="Straight Connector 51" o:spid="_x0000_s1073" style="position:absolute;flip:y;visibility:visible;mso-wrap-style:square" from="76,7374" to="167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" strokecolor="black [3200]">
                                          <v:stroke dashstyle="dash"/>
                                        </v:line>
                                      </v:group>
                                      <v:group id="Group 52" o:spid="_x0000_s1074" style="position:absolute;left:68732;top:13944;width:5639;height:6096;flip:x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Qc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SeHvS/wBcvMLAAD//wMAUEsBAi0AFAAGAAgAAAAhANvh9svuAAAAhQEAABMAAAAAAAAAAAAA&#10;AAAAAAAAAFtDb250ZW50X1R5cGVzXS54bWxQSwECLQAUAAYACAAAACEAWvQsW78AAAAVAQAACwAA&#10;AAAAAAAAAAAAAAAfAQAAX3JlbHMvLnJlbHNQSwECLQAUAAYACAAAACEARh4kHMMAAADbAAAADwAA&#10;AAAAAAAAAAAAAAAHAgAAZHJzL2Rvd25yZXYueG1sUEsFBgAAAAADAAMAtwAAAPcCAAAAAA==&#10;">
                                        <v:group id="Group 53" o:spid="_x0000_s1075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<v:shape id="Straight Arrow Connector 54" o:spid="_x0000_s1076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" strokecolor="black [3200]">
                                            <v:stroke dashstyle="dash"/>
                                          </v:shape>
                                          <v:line id="Straight Connector 55" o:spid="_x0000_s1077" style="position:absolute;flip:y;visibility:visible;mso-wrap-style:square" from="0,5900" to="43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" strokecolor="black [3200]">
                                            <v:stroke dashstyle="dash"/>
                                          </v:line>
                                        </v:group>
                                        <v:line id="Straight Connector 56" o:spid="_x0000_s1078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" strokecolor="black [3200]">
                                          <v:stroke dashstyle="dash"/>
                                        </v:line>
                                      </v:group>
                                      <v:group id="Group 67" o:spid="_x0000_s1079" style="position:absolute;left:55854;top:3810;width:6590;height:6642;flip:x y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">
                                        <v:group id="Group 68" o:spid="_x0000_s1080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<v:shape id="Straight Arrow Connector 69" o:spid="_x0000_s1081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" strokecolor="black [3200]">
                                            <v:stroke dashstyle="dash"/>
                                          </v:shape>
                                          <v:line id="Straight Connector 70" o:spid="_x0000_s1082" style="position:absolute;flip:y;visibility:visible;mso-wrap-style:square" from="3,5798" to="32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" strokecolor="black [3200]">
                                            <v:stroke dashstyle="dash"/>
                                          </v:line>
                                        </v:group>
                                        <v:line id="Straight Connector 71" o:spid="_x0000_s1083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" strokecolor="black [3200]">
                                          <v:stroke dashstyle="dash"/>
                                        </v:line>
                                      </v:group>
                                    </v:group>
                                    <v:group id="Group 104" o:spid="_x0000_s1084" style="position:absolute;left:83972;top:26517;width:3658;height:2286;flip:x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">
                                      <v:group id="Group 105" o:spid="_x0000_s1085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<v:shape id="Straight Arrow Connector 106" o:spid="_x0000_s1086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" strokecolor="black [3200]">
                                          <v:stroke dashstyle="dash"/>
                                        </v:shape>
                                        <v:line id="Straight Connector 107" o:spid="_x0000_s1087" style="position:absolute;flip:y;visibility:visible;mso-wrap-style:square" from="0,5221" to="58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" strokecolor="black [3200]">
                                          <v:stroke dashstyle="dash"/>
                                        </v:line>
                                      </v:group>
                                      <v:line id="Straight Connector 108" o:spid="_x0000_s1088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" strokecolor="black [3200]">
                                        <v:stroke dashstyle="dash"/>
                                      </v:line>
                                    </v:group>
                                  </v:group>
                                  <v:group id="Group 121" o:spid="_x0000_s1089" style="position:absolute;left:33604;top:25298;width:5410;height:8839;flip:x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">
                                    <v:group id="Group 122" o:spid="_x0000_s1090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<v:shape id="Straight Arrow Connector 123" o:spid="_x0000_s1091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" strokecolor="black [3200]">
                                        <v:stroke dashstyle="dash"/>
                                      </v:shape>
                                      <v:line id="Straight Connector 124" o:spid="_x0000_s1092" style="position:absolute;flip:y;visibility:visible;mso-wrap-style:square" from="0,6483" to="24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" strokecolor="black [3200]">
                                        <v:stroke dashstyle="dash"/>
                                      </v:line>
                                    </v:group>
                                    <v:line id="Straight Connector 125" o:spid="_x0000_s1093" style="position:absolute;flip:y;visibility:visible;mso-wrap-style:square" from="76,7646" to="1244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" strokecolor="black [3200]">
                                      <v:stroke dashstyle="dash"/>
                                    </v:line>
                                  </v:group>
                                </v:group>
                                <v:group id="Group 139" o:spid="_x0000_s1094" style="position:absolute;left:32232;width:30023;height:33223" coordsize="30022,3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<v:group id="Group 120" o:spid="_x0000_s1095" style="position:absolute;width:30022;height:24612" coordsize="30022,2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rect id="Rectangle 8" o:spid="_x0000_s1096" style="position:absolute;left:6553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" strokecolor="#1f3763 [1604]" strokeweight="1pt">
                                      <v:fill r:id="rId42" o:title="" recolor="t" rotate="t" type="frame"/>
                                    </v:rect>
                                    <v:rect id="Rectangle 7" o:spid="_x0000_s1097" style="position:absolute;left:18592;top:10820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" strokecolor="#1f3763 [1604]" strokeweight="1pt">
                                      <v:fill r:id="rId43" o:title="" recolor="t" rotate="t" type="frame"/>
                                    </v:rect>
                                    <v:group id="Group 110" o:spid="_x0000_s1098" style="position:absolute;top:3200;width:6400;height:7925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<v:group id="Group 111" o:spid="_x0000_s1099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<v:shape id="Straight Arrow Connector 112" o:spid="_x0000_s1100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" strokecolor="black [3200]">
                                          <v:stroke dashstyle="dash"/>
                                        </v:shape>
                                        <v:line id="Straight Connector 113" o:spid="_x0000_s1101" style="position:absolute;flip:y;visibility:visible;mso-wrap-style:square" from="0,6493" to="31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" strokecolor="black [3200]">
                                          <v:stroke dashstyle="dash"/>
                                        </v:line>
                                      </v:group>
                                      <v:line id="Straight Connector 114" o:spid="_x0000_s1102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" strokecolor="black [3200]">
                                        <v:stroke dashstyle="dash"/>
                                      </v:line>
                                    </v:group>
                                    <v:group id="Group 115" o:spid="_x0000_s1103" style="position:absolute;left:17983;top:2895;width:4724;height:7696;flip:x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">
                                      <v:group id="Group 116" o:spid="_x0000_s1104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            <v:shape id="Straight Arrow Connector 117" o:spid="_x0000_s1105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" strokecolor="black [3200]">
                                          <v:stroke dashstyle="dash"/>
                                        </v:shape>
                                        <v:line id="Straight Connector 118" o:spid="_x0000_s1106" style="position:absolute;flip:y;visibility:visible;mso-wrap-style:square" from="0,6575" to="7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" strokecolor="black [3200]">
                                          <v:stroke dashstyle="dash"/>
                                        </v:line>
                                      </v:group>
                                      <v:line id="Straight Connector 119" o:spid="_x0000_s1107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" strokecolor="black [3200]">
                                        <v:stroke dashstyle="dash"/>
                                      </v:line>
                                    </v:group>
                                  </v:group>
                                  <v:group id="Group 134" o:spid="_x0000_s1108" style="position:absolute;left:18364;top:25146;width:6934;height:8077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<v:group id="Group 135" o:spid="_x0000_s1109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<v:shape id="Straight Arrow Connector 136" o:spid="_x0000_s1110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" strokecolor="black [3200]">
                                        <v:stroke dashstyle="dash"/>
                                      </v:shape>
                                      <v:line id="Straight Connector 137" o:spid="_x0000_s1111" style="position:absolute;flip:y;visibility:visible;mso-wrap-style:square" from="0,6189" to="388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" strokecolor="black [3200]">
                                        <v:stroke dashstyle="dash"/>
                                      </v:line>
                                    </v:group>
                                    <v:line id="Straight Connector 138" o:spid="_x0000_s1112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" strokecolor="black [3200]">
                                      <v:stroke dashstyle="dash"/>
                                    </v:line>
                                  </v:group>
                                </v:group>
                              </v:group>
                              <v:group id="Group 141" o:spid="_x0000_s1113" style="position:absolute;left:61036;top:24765;width:5791;height:4724;flip:x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">
                                <v:group id="Group 142" o:spid="_x0000_s1114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<v:shape id="Straight Arrow Connector 143" o:spid="_x0000_s1115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" strokecolor="black [3200]">
                                    <v:stroke dashstyle="dash"/>
                                  </v:shape>
                                  <v:line id="Straight Connector 144" o:spid="_x0000_s1116" style="position:absolute;flip:y;visibility:visible;mso-wrap-style:square" from="0,5549" to="17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" strokecolor="black [3200]">
                                    <v:stroke dashstyle="dash"/>
                                  </v:line>
                                </v:group>
                                <v:line id="Straight Connector 145" o:spid="_x0000_s1117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" strokecolor="black [3200]">
                                  <v:stroke dashstyle="dash"/>
                                </v:line>
                              </v:group>
                            </v:group>
                            <v:group id="Group 147" o:spid="_x0000_s1118" style="position:absolute;left:62179;top:17983;width:8687;height:7544;flip:x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">
                              <v:group id="Group 148" o:spid="_x0000_s1119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    <v:shape id="Straight Arrow Connector 149" o:spid="_x0000_s1120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" strokecolor="black [3200]">
                                  <v:stroke dashstyle="dash"/>
                                </v:shape>
                                <v:line id="Straight Connector 150" o:spid="_x0000_s1121" style="position:absolute;flip:y;visibility:visible;mso-wrap-style:square" from="0,6223" to="37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" strokecolor="black [3200]">
                                  <v:stroke dashstyle="dash"/>
                                </v:line>
                              </v:group>
                              <v:line id="Straight Connector 151" o:spid="_x0000_s1122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u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" strokecolor="black [3200]">
                                <v:stroke dashstyle="dash"/>
                              </v:line>
                            </v:group>
                          </v:group>
                          <v:group id="Group 153" o:spid="_x0000_s1123" style="position:absolute;left:48082;top:12420;width:2591;height:259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<v:group id="Group 154" o:spid="_x0000_s1124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      <v:shape id="Straight Arrow Connector 155" o:spid="_x0000_s1125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" strokecolor="black [3200]">
                                <v:stroke dashstyle="dash"/>
                              </v:shape>
                              <v:line id="Straight Connector 156" o:spid="_x0000_s1126" style="position:absolute;flip:y;visibility:visible;mso-wrap-style:square" from="0,6223" to="37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" strokecolor="black [3200]">
                                <v:stroke dashstyle="dash"/>
                              </v:line>
                            </v:group>
                            <v:line id="Straight Connector 157" o:spid="_x0000_s1127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" strokecolor="black [3200]">
                              <v:stroke dashstyle="dash"/>
                            </v:line>
                          </v:group>
                        </v:group>
                        <v:group id="Group 159" o:spid="_x0000_s1128" style="position:absolute;left:24231;top:25298;width:7696;height:14935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group id="Group 160" o:spid="_x0000_s1129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shape id="Straight Arrow Connector 161" o:spid="_x0000_s1130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" strokecolor="black [3200]">
                              <v:stroke dashstyle="dash"/>
                            </v:shape>
                            <v:line id="Straight Connector 162" o:spid="_x0000_s1131" style="position:absolute;flip:y;visibility:visible;mso-wrap-style:square" from="0,7143" to="7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" strokecolor="black [3200]">
                              <v:stroke dashstyle="dash"/>
                            </v:line>
                          </v:group>
                          <v:line id="Straight Connector 163" o:spid="_x0000_s1132" style="position:absolute;flip:y;visibility:visible;mso-wrap-style:square" from="76,7592" to="831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" strokecolor="black [3200]">
                            <v:stroke dashstyle="dash"/>
                          </v:line>
                        </v:group>
                      </v:group>
                      <v:group id="Group 165" o:spid="_x0000_s1133" style="position:absolute;left:37947;top:11734;width:1448;height:3330;flip:x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">
                        <v:group id="Group 166" o:spid="_x0000_s1134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shape id="Straight Arrow Connector 167" o:spid="_x0000_s1135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" strokecolor="black [3200]">
                            <v:stroke dashstyle="dash"/>
                          </v:shape>
                          <v:line id="Straight Connector 168" o:spid="_x0000_s1136" style="position:absolute;flip:y;visibility:visible;mso-wrap-style:square" from="0,6223" to="37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" strokecolor="black [3200]">
                            <v:stroke dashstyle="dash"/>
                          </v:line>
                        </v:group>
                        <v:line id="Straight Connector 169" o:spid="_x0000_s1137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" strokecolor="black [3200]">
                          <v:stroke dashstyle="dash"/>
                        </v:line>
                      </v:group>
                    </v:group>
                    <v:group id="Group 176" o:spid="_x0000_s1138" style="position:absolute;left:26136;top:25450;width:3505;height:2210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group id="Group 177" o:spid="_x0000_s1139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shape id="Straight Arrow Connector 178" o:spid="_x0000_s1140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" strokecolor="black [3200]">
                          <v:stroke dashstyle="dash"/>
                        </v:shape>
                        <v:line id="Straight Connector 179" o:spid="_x0000_s1141" style="position:absolute;flip:y;visibility:visible;mso-wrap-style:square" from="0,6223" to="37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" strokecolor="black [3200]">
                          <v:stroke dashstyle="dash"/>
                        </v:line>
                      </v:group>
                      <v:line id="Straight Connector 180" o:spid="_x0000_s1142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" strokecolor="black [3200]">
                        <v:stroke dashstyle="dash"/>
                      </v:line>
                    </v:group>
                  </v:group>
                  <v:rect id="Rectangle 14" o:spid="_x0000_s1143" style="position:absolute;left:62636;width:11430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" strokecolor="#1f3763 [1604]" strokeweight="1pt">
                    <v:fill r:id="rId44" o:title="" recolor="t" rotate="t" type="frame"/>
                  </v:rect>
                  <v:group id="Group 182" o:spid="_x0000_s1144" style="position:absolute;left:8458;top:609;width:78791;height:51892" coordsize="78790,5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group id="Group 78" o:spid="_x0000_s1145" style="position:absolute;left:65379;top:40233;width:4420;height:11500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group id="Group 79" o:spid="_x0000_s1146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shape id="Straight Arrow Connector 80" o:spid="_x0000_s1147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" strokecolor="black [3200]">
                          <v:stroke dashstyle="dash"/>
                        </v:shape>
                        <v:line id="Straight Connector 81" o:spid="_x0000_s1148" style="position:absolute;flip:y;visibility:visible;mso-wrap-style:square" from="0,6546" to="21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" strokecolor="black [3200]">
                          <v:stroke dashstyle="dash"/>
                        </v:line>
                      </v:group>
                      <v:line id="Straight Connector 82" o:spid="_x0000_s1149" style="position:absolute;flip:y;visibility:visible;mso-wrap-style:square" from="76,7117" to="1195,7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" strokecolor="black [3200]">
                        <v:stroke dashstyle="dash"/>
                      </v:line>
                    </v:group>
                    <v:group id="Group 103" o:spid="_x0000_s1150" style="position:absolute;width:78028;height:37033" coordsize="78028,3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group id="Group 31" o:spid="_x0000_s1151" style="position:absolute;top:26212;width:4876;height:8078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29" o:spid="_x0000_s1152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Straight Arrow Connector 27" o:spid="_x0000_s1153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" strokecolor="black [3200]">
                            <v:stroke dashstyle="dash"/>
                          </v:shape>
                          <v:line id="Straight Connector 28" o:spid="_x0000_s1154" style="position:absolute;flip:y;visibility:visible;mso-wrap-style:square" from="0,6934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" strokecolor="black [3200]">
                            <v:stroke dashstyle="dash"/>
                          </v:line>
                        </v:group>
                        <v:line id="Straight Connector 30" o:spid="_x0000_s1155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" strokecolor="black [3200]">
                          <v:stroke dashstyle="dash"/>
                        </v:line>
                      </v:group>
                      <v:group id="Group 37" o:spid="_x0000_s1156" style="position:absolute;left:7086;top:1828;width:70942;height:35205;flip:x y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">
                        <v:group id="Group 38" o:spid="_x0000_s1157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line id="Straight Connector 40" o:spid="_x0000_s1158" style="position:absolute;flip:y;visibility:visible;mso-wrap-style:square" from="9,7481" to="4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" strokecolor="black [3200]">
                            <v:stroke dashstyle="dash"/>
                          </v:line>
                          <v:shape id="Straight Arrow Connector 39" o:spid="_x0000_s1159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" strokecolor="black [3200]">
                            <v:stroke dashstyle="dash"/>
                          </v:shape>
                        </v:group>
                        <v:line id="Straight Connector 41" o:spid="_x0000_s1160" style="position:absolute;flip:x;visibility:visible;mso-wrap-style:square" from="13,7966" to="15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" strokecolor="black [3200]">
                          <v:stroke dashstyle="dash"/>
                        </v:line>
                      </v:group>
                      <v:group id="Group 62" o:spid="_x0000_s1161" style="position:absolute;left:65684;width:12268;height:4648;flip:x y" coordsize="4419,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">
                        <v:group id="Group 63" o:spid="_x0000_s1162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<v:shape id="Straight Arrow Connector 64" o:spid="_x0000_s1163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" strokecolor="black [3200]">
                            <v:stroke dashstyle="dash"/>
                          </v:shape>
                          <v:line id="Straight Connector 65" o:spid="_x0000_s1164" style="position:absolute;flip:y;visibility:visible;mso-wrap-style:square" from="0,5221" to="375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" strokecolor="black [3200]">
                            <v:stroke dashstyle="dash"/>
                          </v:line>
                        </v:group>
                        <v:line id="Straight Connector 66" o:spid="_x0000_s1165" style="position:absolute;visibility:visible;mso-wrap-style:square" from="76,7924" to="749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" strokecolor="black [3200]">
                          <v:stroke dashstyle="dash"/>
                        </v:line>
                      </v:group>
                      <v:group id="Group 83" o:spid="_x0000_s1166" style="position:absolute;left:4495;top:15544;width:10211;height:4420;flip:y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">
                        <v:group id="Group 84" o:spid="_x0000_s1167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shape id="Straight Arrow Connector 85" o:spid="_x0000_s1168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" strokecolor="black [3200]">
                            <v:stroke dashstyle="dash"/>
                          </v:shape>
                          <v:line id="Straight Connector 86" o:spid="_x0000_s1169" style="position:absolute;flip:y;visibility:visible;mso-wrap-style:square" from="0,5931" to="52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" strokecolor="black [3200]">
                            <v:stroke dashstyle="dash"/>
                          </v:line>
                        </v:group>
                        <v:line id="Straight Connector 87" o:spid="_x0000_s1170" style="position:absolute;visibility:visible;mso-wrap-style:square" from="76,7924" to="79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" strokecolor="black [3200]">
                          <v:stroke dashstyle="dash"/>
                        </v:line>
                      </v:group>
                      <v:group id="Group 93" o:spid="_x0000_s1171" style="position:absolute;left:11125;top:14478;width:5639;height:5562;flip:y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">
                        <v:group id="Group 94" o:spid="_x0000_s1172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shape id="Straight Arrow Connector 95" o:spid="_x0000_s1173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" strokecolor="black [3200]">
                            <v:stroke dashstyle="dash"/>
                          </v:shape>
                          <v:line id="Straight Connector 96" o:spid="_x0000_s1174" style="position:absolute;flip:y;visibility:visible;mso-wrap-style:square" from="0,5221" to="58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" strokecolor="black [3200]">
                            <v:stroke dashstyle="dash"/>
                          </v:line>
                        </v:group>
                        <v:line id="Straight Connector 97" o:spid="_x0000_s1175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" strokecolor="black [3200]">
                          <v:stroke dashstyle="dash"/>
                        </v:line>
                      </v:group>
                      <v:group id="Group 98" o:spid="_x0000_s1176" style="position:absolute;left:17830;top:24612;width:9678;height:4648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group id="Group 99" o:spid="_x0000_s1177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<v:shape id="Straight Arrow Connector 100" o:spid="_x0000_s1178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" strokecolor="black [3200]">
                            <v:stroke dashstyle="dash"/>
                          </v:shape>
                          <v:line id="Straight Connector 101" o:spid="_x0000_s1179" style="position:absolute;flip:y;visibility:visible;mso-wrap-style:square" from="0,6164" to="452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" strokecolor="black [3200]">
                            <v:stroke dashstyle="dash"/>
                          </v:line>
                        </v:group>
                        <v:line id="Straight Connector 102" o:spid="_x0000_s1180" style="position:absolute;visibility:visible;mso-wrap-style:square" from="6,7924" to="696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" strokecolor="black [3200]">
                          <v:stroke dashstyle="dash"/>
                        </v:line>
                      </v:group>
                    </v:group>
                    <v:group id="Group 171" o:spid="_x0000_s1181" style="position:absolute;left:72999;top:40233;width:5791;height:11659;flip:x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">
                      <v:group id="Group 172" o:spid="_x0000_s1182" style="position:absolute;width:4419;height:8001" coordorigin="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shape id="Straight Arrow Connector 173" o:spid="_x0000_s1183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" strokecolor="black [3200]">
                          <v:stroke dashstyle="dash"/>
                        </v:shape>
                        <v:line id="Straight Connector 174" o:spid="_x0000_s1184" style="position:absolute;flip:x y;visibility:visible;mso-wrap-style:square" from="0,7003" to="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" strokecolor="black [3200]">
                          <v:stroke dashstyle="dash"/>
                        </v:line>
                      </v:group>
                      <v:line id="Straight Connector 175" o:spid="_x0000_s1185" style="position:absolute;flip:y;visibility:visible;mso-wrap-style:square" from="76,7543" to="1066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" strokecolor="black [3200]">
                        <v:stroke dashstyle="dash"/>
                      </v:line>
                    </v:group>
                  </v:group>
                </v:group>
                <v:group id="Group 73" o:spid="_x0000_s1186" style="position:absolute;left:13335;top:838;width:61340;height:7385;flip:x y" coordsize="4419,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">
                  <v:group id="Group 74" o:spid="_x0000_s1187" style="position:absolute;width:4419;height:8001" coordsize="4419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Straight Arrow Connector 75" o:spid="_x0000_s1188" type="#_x0000_t32" style="position:absolute;width:441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" strokecolor="black [3200]">
                      <v:stroke dashstyle="dash"/>
                    </v:shape>
                    <v:line id="Straight Connector 76" o:spid="_x0000_s1189" style="position:absolute;flip:y;visibility:visible;mso-wrap-style:square" from="0,6881" to="164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" strokecolor="black [3200]">
                      <v:stroke dashstyle="dash"/>
                    </v:line>
                  </v:group>
                  <v:line id="Straight Connector 77" o:spid="_x0000_s1190" style="position:absolute;visibility:visible;mso-wrap-style:square" from="38,8097" to="137,8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" strokecolor="black [3200]">
                    <v:stroke dashstyle="dash"/>
                  </v:line>
                </v:group>
                <w10:wrap anchorx="margin"/>
              </v:group>
            </w:pict>
          </mc:Fallback>
        </mc:AlternateContent>
      </w:r>
      <w:r w:rsidR="00B52639">
        <w:rPr>
          <w:lang w:val="en-US"/>
        </w:rPr>
        <w:t>Chong Chee Twau 278751</w:t>
      </w:r>
      <w:r>
        <w:rPr>
          <w:lang w:val="en-US"/>
        </w:rPr>
        <w:t xml:space="preserve"> </w:t>
      </w:r>
      <w:r w:rsidR="00B52639">
        <w:rPr>
          <w:lang w:val="en-US"/>
        </w:rPr>
        <w:t>Restaurant</w:t>
      </w:r>
    </w:p>
    <w:sectPr w:rsidR="0016265F" w:rsidRPr="00B52639" w:rsidSect="00A647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39"/>
    <w:rsid w:val="00141E19"/>
    <w:rsid w:val="0016265F"/>
    <w:rsid w:val="00251B11"/>
    <w:rsid w:val="0048115A"/>
    <w:rsid w:val="005E78B1"/>
    <w:rsid w:val="008B21A8"/>
    <w:rsid w:val="00990017"/>
    <w:rsid w:val="00A6474F"/>
    <w:rsid w:val="00B52639"/>
    <w:rsid w:val="00FA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12D4"/>
  <w15:chartTrackingRefBased/>
  <w15:docId w15:val="{1C4F4427-515E-4100-B5BC-1DB40D49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AE0D-DDE4-47F6-B32C-B332F5A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Twau</dc:creator>
  <cp:keywords/>
  <dc:description/>
  <cp:lastModifiedBy>Chee Twau</cp:lastModifiedBy>
  <cp:revision>9</cp:revision>
  <dcterms:created xsi:type="dcterms:W3CDTF">2021-07-18T10:17:00Z</dcterms:created>
  <dcterms:modified xsi:type="dcterms:W3CDTF">2021-07-18T13:17:00Z</dcterms:modified>
</cp:coreProperties>
</file>